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A82A" w14:textId="322F5776" w:rsidR="00F94F07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a:</w:t>
      </w:r>
      <w:r w:rsidR="00DE6754">
        <w:rPr>
          <w:b/>
          <w:bCs/>
          <w:sz w:val="28"/>
          <w:szCs w:val="28"/>
        </w:rPr>
        <w:t xml:space="preserve"> </w:t>
      </w:r>
      <w:r w:rsidR="00380BA9">
        <w:rPr>
          <w:b/>
          <w:bCs/>
          <w:sz w:val="28"/>
          <w:szCs w:val="28"/>
        </w:rPr>
        <w:t xml:space="preserve">Wahyu </w:t>
      </w:r>
      <w:proofErr w:type="spellStart"/>
      <w:r w:rsidR="00380BA9">
        <w:rPr>
          <w:b/>
          <w:bCs/>
          <w:sz w:val="28"/>
          <w:szCs w:val="28"/>
        </w:rPr>
        <w:t>Purwaji</w:t>
      </w:r>
      <w:proofErr w:type="spellEnd"/>
    </w:p>
    <w:p w14:paraId="6172A590" w14:textId="738B53B1" w:rsidR="0035247F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PM: 52304112</w:t>
      </w:r>
      <w:r w:rsidR="00DE6754">
        <w:rPr>
          <w:b/>
          <w:bCs/>
          <w:sz w:val="28"/>
          <w:szCs w:val="28"/>
        </w:rPr>
        <w:t>4</w:t>
      </w:r>
      <w:r w:rsidR="00380BA9">
        <w:rPr>
          <w:b/>
          <w:bCs/>
          <w:sz w:val="28"/>
          <w:szCs w:val="28"/>
        </w:rPr>
        <w:t>4</w:t>
      </w:r>
    </w:p>
    <w:p w14:paraId="01EC72DF" w14:textId="25E6DC69" w:rsidR="0035247F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a </w:t>
      </w:r>
      <w:proofErr w:type="spellStart"/>
      <w:r>
        <w:rPr>
          <w:b/>
          <w:bCs/>
          <w:sz w:val="28"/>
          <w:szCs w:val="28"/>
        </w:rPr>
        <w:t>Kuliah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Algorit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mrogram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akti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ll</w:t>
      </w:r>
      <w:proofErr w:type="spellEnd"/>
    </w:p>
    <w:p w14:paraId="06CC4FF8" w14:textId="18BB97C8" w:rsidR="0035247F" w:rsidRDefault="0035247F" w:rsidP="003660B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jek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Proje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temuan</w:t>
      </w:r>
      <w:proofErr w:type="spellEnd"/>
      <w:r>
        <w:rPr>
          <w:b/>
          <w:bCs/>
          <w:sz w:val="28"/>
          <w:szCs w:val="28"/>
        </w:rPr>
        <w:t xml:space="preserve"> 12</w:t>
      </w:r>
    </w:p>
    <w:p w14:paraId="6631A33B" w14:textId="77777777" w:rsidR="0035247F" w:rsidRDefault="0035247F" w:rsidP="003660B6">
      <w:pPr>
        <w:rPr>
          <w:b/>
          <w:bCs/>
          <w:sz w:val="28"/>
          <w:szCs w:val="28"/>
        </w:rPr>
      </w:pPr>
    </w:p>
    <w:p w14:paraId="36AACC94" w14:textId="37C968DD" w:rsidR="00DA06E8" w:rsidRDefault="00DA06E8" w:rsidP="003660B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dingan</w:t>
      </w:r>
      <w:proofErr w:type="spellEnd"/>
      <w:r>
        <w:rPr>
          <w:b/>
          <w:bCs/>
          <w:sz w:val="28"/>
          <w:szCs w:val="28"/>
        </w:rPr>
        <w:t>:</w:t>
      </w:r>
    </w:p>
    <w:p w14:paraId="03842E7E" w14:textId="206ED853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Create Database dan Tabel</w:t>
      </w:r>
    </w:p>
    <w:p w14:paraId="4B828DE2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6A89F12A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8F5BED6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ect </w:t>
      </w:r>
      <w:r w:rsidRPr="0035247F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35247F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6A6E4C5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BA328EB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35247F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D65808F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""</w:t>
      </w:r>
    </w:p>
    <w:p w14:paraId="1A01C8D7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CREATE TABLE </w:t>
      </w:r>
      <w:proofErr w:type="gram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(</w:t>
      </w:r>
      <w:proofErr w:type="gramEnd"/>
    </w:p>
    <w:p w14:paraId="5182A03E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INT AUTO_INCREMENT PRIMARY KEY,</w:t>
      </w:r>
    </w:p>
    <w:p w14:paraId="1B4A56F2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VARCHAR(</w:t>
      </w:r>
      <w:proofErr w:type="gram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50),</w:t>
      </w:r>
    </w:p>
    <w:p w14:paraId="0DF65563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VARCHAR(</w:t>
      </w:r>
      <w:proofErr w:type="gram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50),</w:t>
      </w:r>
    </w:p>
    <w:p w14:paraId="3E3677C7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VARCHAR(</w:t>
      </w:r>
      <w:proofErr w:type="gram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50),</w:t>
      </w:r>
    </w:p>
    <w:p w14:paraId="4A9DEBB4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NTEGER(</w:t>
      </w:r>
      <w:proofErr w:type="gram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10),</w:t>
      </w:r>
    </w:p>
    <w:p w14:paraId="27682D23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                </w:t>
      </w:r>
      <w:proofErr w:type="spell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NTEGER(</w:t>
      </w:r>
      <w:proofErr w:type="gramEnd"/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10)</w:t>
      </w:r>
    </w:p>
    <w:p w14:paraId="62985BE6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)</w:t>
      </w:r>
    </w:p>
    <w:p w14:paraId="0A0A6BA3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"""</w:t>
      </w:r>
    </w:p>
    <w:p w14:paraId="4CD000F7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2C1D8C6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A603FD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35247F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D31ED34" w14:textId="77777777" w:rsidR="0035247F" w:rsidRDefault="0035247F" w:rsidP="003660B6">
      <w:pPr>
        <w:rPr>
          <w:b/>
          <w:bCs/>
          <w:sz w:val="28"/>
          <w:szCs w:val="28"/>
        </w:rPr>
      </w:pPr>
    </w:p>
    <w:p w14:paraId="2459D141" w14:textId="6F5128C4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Insert</w:t>
      </w:r>
    </w:p>
    <w:p w14:paraId="155D01A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2C14964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2CD5968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ect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8FD95F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36FBA9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055143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1', 'Orangutan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Sumatera', 14000, 2021)"</w:t>
      </w:r>
    </w:p>
    <w:p w14:paraId="5AF6072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B7E513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7FDB91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2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arimau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Sumatera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Sumatera', 400, 2020)"</w:t>
      </w:r>
    </w:p>
    <w:p w14:paraId="4BB27D9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989330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F780C6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3', 'Komodo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Repti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Nusa Tenggara', 3000, 2019)"</w:t>
      </w:r>
    </w:p>
    <w:p w14:paraId="7B7FC7D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02284C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774DBCD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4', 'Anoa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Sulawesi', 5000, 2022)"</w:t>
      </w:r>
    </w:p>
    <w:p w14:paraId="7C531EA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BCC120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7EDCB89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5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Badak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Jawa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Jawa', 72, 2021)"</w:t>
      </w:r>
    </w:p>
    <w:p w14:paraId="74A334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425E29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C71C0C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6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Kusku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Papua', 50, 2020)"</w:t>
      </w:r>
    </w:p>
    <w:p w14:paraId="22FE301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C86F3D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04535A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7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renggili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Sumatera', 90, 2022)"</w:t>
      </w:r>
    </w:p>
    <w:p w14:paraId="6A282A7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1F33A6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B1378D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8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Buru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Cendrawasih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Buru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Papua', 45, 2021)"</w:t>
      </w:r>
    </w:p>
    <w:p w14:paraId="050F0B7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D37EC1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569CF2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9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Penyu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Hijau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Repti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NTT', 20, 2022)"</w:t>
      </w:r>
    </w:p>
    <w:p w14:paraId="573C007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3EB19D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D4B3EE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) VALUES ('10', 'Gajah Sumatera',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, 'Sumatera', 2500, 2023)"</w:t>
      </w:r>
    </w:p>
    <w:p w14:paraId="2AB9BA3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22927E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mmit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FEC4F3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7A7AE5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8FE7F04" w14:textId="77777777" w:rsidR="001F261A" w:rsidRDefault="001F261A" w:rsidP="003660B6">
      <w:pPr>
        <w:rPr>
          <w:b/>
          <w:bCs/>
          <w:sz w:val="28"/>
          <w:szCs w:val="28"/>
        </w:rPr>
      </w:pPr>
    </w:p>
    <w:p w14:paraId="457B872D" w14:textId="2B2EF27F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Select All</w:t>
      </w:r>
    </w:p>
    <w:p w14:paraId="3505F2E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4045560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F01FB8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ect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A1BFBC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E96096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CF3C30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rows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3E8CF0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FF72BB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 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85521A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4F8445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lastRenderedPageBreak/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03631E3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C8BF96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</w:p>
    <w:p w14:paraId="70ECC0A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45A8DD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A4A49A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EF8EE1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row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rows:</w:t>
      </w:r>
    </w:p>
    <w:p w14:paraId="7ED3324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073D085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B76BCB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   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row[</w:t>
      </w:r>
      <w:proofErr w:type="gramEnd"/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253285A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1E3E5B5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594211B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6AF34E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B017D8D" w14:textId="77777777" w:rsidR="001F261A" w:rsidRDefault="001F261A" w:rsidP="003660B6">
      <w:pPr>
        <w:rPr>
          <w:b/>
          <w:bCs/>
          <w:sz w:val="28"/>
          <w:szCs w:val="28"/>
        </w:rPr>
      </w:pPr>
    </w:p>
    <w:p w14:paraId="3AE6B1B8" w14:textId="23FA0852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Select </w:t>
      </w:r>
      <w:proofErr w:type="gramStart"/>
      <w:r>
        <w:rPr>
          <w:b/>
          <w:bCs/>
          <w:sz w:val="28"/>
          <w:szCs w:val="28"/>
        </w:rPr>
        <w:t>Where</w:t>
      </w:r>
      <w:proofErr w:type="gramEnd"/>
    </w:p>
    <w:p w14:paraId="7C1023E9" w14:textId="36F5A76C" w:rsidR="001F261A" w:rsidRDefault="001F261A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.Jenis</w:t>
      </w:r>
      <w:proofErr w:type="spellEnd"/>
      <w:proofErr w:type="gramEnd"/>
      <w:r>
        <w:rPr>
          <w:b/>
          <w:bCs/>
          <w:sz w:val="28"/>
          <w:szCs w:val="28"/>
        </w:rPr>
        <w:t xml:space="preserve"> = </w:t>
      </w:r>
      <w:proofErr w:type="spellStart"/>
      <w:r>
        <w:rPr>
          <w:b/>
          <w:bCs/>
          <w:sz w:val="28"/>
          <w:szCs w:val="28"/>
        </w:rPr>
        <w:t>Mamalia</w:t>
      </w:r>
      <w:proofErr w:type="spellEnd"/>
    </w:p>
    <w:p w14:paraId="6AA51AE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5B05B36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4C186E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F616D7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7B1396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WHERE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4F3458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3C05A7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55A4C3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Pegawai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42A7F1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D59AC0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242893B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3B8400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</w:p>
    <w:p w14:paraId="0E7D373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74BD122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46F1B3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574094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4F951C7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2672177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1FAEAF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   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[</w:t>
      </w:r>
      <w:proofErr w:type="gramEnd"/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12153BE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53A7166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4C1290C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7F4A1B8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CA4D689" w14:textId="77777777" w:rsidR="001F261A" w:rsidRDefault="001F261A" w:rsidP="003660B6">
      <w:pPr>
        <w:rPr>
          <w:b/>
          <w:bCs/>
          <w:sz w:val="28"/>
          <w:szCs w:val="28"/>
        </w:rPr>
      </w:pPr>
    </w:p>
    <w:p w14:paraId="56C0524D" w14:textId="0E0DBF87" w:rsidR="001F261A" w:rsidRDefault="001F261A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.Jumlahnya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ngan</w:t>
      </w:r>
      <w:proofErr w:type="spellEnd"/>
      <w:r>
        <w:rPr>
          <w:b/>
          <w:bCs/>
          <w:sz w:val="28"/>
          <w:szCs w:val="28"/>
        </w:rPr>
        <w:t xml:space="preserve"> 1000 </w:t>
      </w:r>
      <w:proofErr w:type="spellStart"/>
      <w:r>
        <w:rPr>
          <w:b/>
          <w:bCs/>
          <w:sz w:val="28"/>
          <w:szCs w:val="28"/>
        </w:rPr>
        <w:t>ekor</w:t>
      </w:r>
      <w:proofErr w:type="spellEnd"/>
    </w:p>
    <w:p w14:paraId="1EDE77D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57A71F6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6DB9F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98528D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747D1C6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WHERE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&lt;= '1000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EB7296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3BD39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D579E4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Pegawai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560527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B47F04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31D8A55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F4C99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</w:p>
    <w:p w14:paraId="18AF96B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2335349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B30078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lastRenderedPageBreak/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C9CE0F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796F3C4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3B68FDE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5E1A67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   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[</w:t>
      </w:r>
      <w:proofErr w:type="gramEnd"/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7CBB0BD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2EC36D8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1A4D0C0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8D3A01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079B3F9D" w14:textId="77777777" w:rsidR="001F261A" w:rsidRDefault="001F261A" w:rsidP="003660B6">
      <w:pPr>
        <w:rPr>
          <w:b/>
          <w:bCs/>
          <w:sz w:val="28"/>
          <w:szCs w:val="28"/>
        </w:rPr>
      </w:pPr>
    </w:p>
    <w:p w14:paraId="1EEB7B0B" w14:textId="567A04EF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Select Where And</w:t>
      </w:r>
    </w:p>
    <w:p w14:paraId="25CFB97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2D0C0FE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2CC12A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9F4477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B658B6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WHERE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' AND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'Sumatera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1A2921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74CC413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AEFD824" w14:textId="04E997C3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E43B73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6D8A68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007951F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949A70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</w:p>
    <w:p w14:paraId="29988F0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5CB3F7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F30A20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7C4B0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1FB99C8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2EB5F6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15C42CD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   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[</w:t>
      </w:r>
      <w:proofErr w:type="gramEnd"/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21F8716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5323FCB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26A4144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7FAB19B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C722A30" w14:textId="77777777" w:rsidR="001F261A" w:rsidRDefault="001F261A" w:rsidP="003660B6">
      <w:pPr>
        <w:rPr>
          <w:b/>
          <w:bCs/>
          <w:sz w:val="28"/>
          <w:szCs w:val="28"/>
        </w:rPr>
      </w:pPr>
    </w:p>
    <w:p w14:paraId="592F9EA3" w14:textId="7405DF3E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Select Where Or</w:t>
      </w:r>
    </w:p>
    <w:p w14:paraId="356C65B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1A86BFB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E75F66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E7B5B6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D6DA9B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WHERE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'Sumatera' OR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&lt;= '500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315FAD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D45376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36BBC85" w14:textId="41B1FA02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72BFA1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D25C13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3C71F65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7B03D9D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</w:p>
    <w:p w14:paraId="5DC816F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60250AA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8172A4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BBD855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30B1202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</w:p>
    <w:p w14:paraId="162ACE2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proofErr w:type="gram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332CC0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   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[</w:t>
      </w:r>
      <w:proofErr w:type="gramEnd"/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4EC96AE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>        )</w:t>
      </w:r>
    </w:p>
    <w:p w14:paraId="201600C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07287DE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772D5D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0DA56B1D" w14:textId="77777777" w:rsidR="001F261A" w:rsidRDefault="001F261A" w:rsidP="003660B6">
      <w:pPr>
        <w:rPr>
          <w:b/>
          <w:bCs/>
          <w:sz w:val="28"/>
          <w:szCs w:val="28"/>
        </w:rPr>
      </w:pPr>
    </w:p>
    <w:p w14:paraId="458BDB28" w14:textId="64049C8C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Select SUM</w:t>
      </w:r>
    </w:p>
    <w:p w14:paraId="23E592C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393BBA3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363FAD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D9A032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878109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20480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SUM(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) FROM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E789EC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total_populasi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on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446FBE1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DDB452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proofErr w:type="gramEnd"/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ot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Populsi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Sejara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: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total_populasi</w:t>
      </w:r>
      <w:proofErr w:type="spellEnd"/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FF7CA3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016A2C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3C76A3E" w14:textId="77777777" w:rsidR="001F261A" w:rsidRDefault="001F261A" w:rsidP="003660B6">
      <w:pPr>
        <w:rPr>
          <w:b/>
          <w:bCs/>
          <w:sz w:val="28"/>
          <w:szCs w:val="28"/>
        </w:rPr>
      </w:pPr>
    </w:p>
    <w:p w14:paraId="2B587975" w14:textId="6943F8F2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Select Order By</w:t>
      </w:r>
    </w:p>
    <w:p w14:paraId="25A1FDCF" w14:textId="0B495168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proofErr w:type="spellStart"/>
      <w:r>
        <w:rPr>
          <w:b/>
          <w:bCs/>
          <w:sz w:val="28"/>
          <w:szCs w:val="28"/>
        </w:rPr>
        <w:t>Urut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ew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dasar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w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pabetic</w:t>
      </w:r>
      <w:proofErr w:type="spellEnd"/>
    </w:p>
    <w:p w14:paraId="16EFBFD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227DA207" w14:textId="3B0087AD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8BDA63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E9F0E6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9EB36C0" w14:textId="20423BE8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FA030E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ORDER BY 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ASC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) </w:t>
      </w:r>
      <w:r w:rsidRPr="001F261A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ASC|DESC</w:t>
      </w:r>
    </w:p>
    <w:p w14:paraId="7F81D16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324A7BE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E807548" w14:textId="2C65F0BC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011F74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1202A9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A0FB2C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lastRenderedPageBreak/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(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2749A1A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ECA7F9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498CD4F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3AD2C1C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</w:p>
    <w:p w14:paraId="4261A68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6037775" w14:textId="77777777" w:rsidR="001F261A" w:rsidRDefault="001F261A" w:rsidP="003660B6">
      <w:pPr>
        <w:rPr>
          <w:b/>
          <w:bCs/>
          <w:sz w:val="28"/>
          <w:szCs w:val="28"/>
        </w:rPr>
      </w:pPr>
    </w:p>
    <w:p w14:paraId="0976DD7B" w14:textId="2C88C575" w:rsidR="001F261A" w:rsidRDefault="001F261A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.Urutan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umla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ew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a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dasar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yang </w:t>
      </w:r>
      <w:proofErr w:type="spellStart"/>
      <w:r>
        <w:rPr>
          <w:b/>
          <w:bCs/>
          <w:sz w:val="28"/>
          <w:szCs w:val="28"/>
        </w:rPr>
        <w:t>terbanya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paling </w:t>
      </w:r>
      <w:proofErr w:type="spellStart"/>
      <w:r>
        <w:rPr>
          <w:b/>
          <w:bCs/>
          <w:sz w:val="28"/>
          <w:szCs w:val="28"/>
        </w:rPr>
        <w:t>sedikit</w:t>
      </w:r>
      <w:proofErr w:type="spellEnd"/>
    </w:p>
    <w:p w14:paraId="0F8EAD3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5ACF6F5F" w14:textId="7A18F544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2F06C0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C6DEEB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B16E1A9" w14:textId="3DC6575B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7DBD07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ORDER BY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DESC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) </w:t>
      </w: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ASC|DESC</w:t>
      </w:r>
    </w:p>
    <w:p w14:paraId="26D8FDF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D93779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D5FE905" w14:textId="61FBECD0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011F74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37B46B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B55F6B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(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0BE7732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9384A8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0F8FBD7D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186530D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</w:p>
    <w:p w14:paraId="7D0F661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10533BC" w14:textId="77777777" w:rsidR="001F261A" w:rsidRDefault="001F261A" w:rsidP="003660B6">
      <w:pPr>
        <w:rPr>
          <w:b/>
          <w:bCs/>
          <w:sz w:val="28"/>
          <w:szCs w:val="28"/>
        </w:rPr>
      </w:pPr>
    </w:p>
    <w:p w14:paraId="692D5EB4" w14:textId="7DEC73F9" w:rsidR="00DA06E8" w:rsidRDefault="00DA06E8" w:rsidP="003660B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.Urut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ah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temu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a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dasar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yang </w:t>
      </w:r>
      <w:proofErr w:type="spellStart"/>
      <w:r>
        <w:rPr>
          <w:b/>
          <w:bCs/>
          <w:sz w:val="28"/>
          <w:szCs w:val="28"/>
        </w:rPr>
        <w:t>terla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baru</w:t>
      </w:r>
      <w:proofErr w:type="spellEnd"/>
    </w:p>
    <w:p w14:paraId="019B790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691982C2" w14:textId="0B250119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2BA366E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CC6C74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7999EC7" w14:textId="7904C9EA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B6D0E29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SELECT * FROM HEWAN ORDER BY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ASC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) </w:t>
      </w: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ASC|DESC</w:t>
      </w:r>
    </w:p>
    <w:p w14:paraId="51C51AE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1A4F77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0B56B64" w14:textId="77CBBE9D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AE59DCA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5E32CA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(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5734883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55A6A6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48B051F3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2F44A60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</w:p>
    <w:p w14:paraId="77A230B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DA1852F" w14:textId="77777777" w:rsidR="00DA06E8" w:rsidRDefault="00DA06E8" w:rsidP="003660B6">
      <w:pPr>
        <w:rPr>
          <w:b/>
          <w:bCs/>
          <w:sz w:val="28"/>
          <w:szCs w:val="28"/>
        </w:rPr>
      </w:pPr>
    </w:p>
    <w:p w14:paraId="687FC340" w14:textId="1008A041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Select Like </w:t>
      </w:r>
    </w:p>
    <w:p w14:paraId="69E115B3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7B0A74AD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B2B0C5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D84D98B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0C9A79F9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D45FC1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nama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B%</w:t>
      </w:r>
      <w:proofErr w:type="gram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 </w:t>
      </w: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</w:t>
      </w:r>
      <w:proofErr w:type="gramEnd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Mencari</w:t>
      </w:r>
      <w:proofErr w:type="spellEnd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nama</w:t>
      </w:r>
      <w:proofErr w:type="spellEnd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dimulai</w:t>
      </w:r>
      <w:proofErr w:type="spellEnd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 'John'</w:t>
      </w:r>
    </w:p>
    <w:p w14:paraId="20E4751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* FROM HEWAN WHERE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LIKE ?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, (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nama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,))</w:t>
      </w:r>
    </w:p>
    <w:p w14:paraId="776BD2EE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7E87F8C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600878" w14:textId="39E7483C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C31A82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80CC1BA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nama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thn_ditemuk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5C70C31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CF8AD2E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baris_table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1B18B28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gram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1D859F6A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2A416C1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B19BA15" w14:textId="77777777" w:rsidR="00DA06E8" w:rsidRDefault="00DA06E8" w:rsidP="003660B6">
      <w:pPr>
        <w:rPr>
          <w:b/>
          <w:bCs/>
          <w:sz w:val="28"/>
          <w:szCs w:val="28"/>
        </w:rPr>
      </w:pPr>
    </w:p>
    <w:p w14:paraId="69FCF0DA" w14:textId="69486085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Update Set</w:t>
      </w:r>
      <w:r w:rsidR="00BC62E7">
        <w:rPr>
          <w:b/>
          <w:bCs/>
          <w:sz w:val="28"/>
          <w:szCs w:val="28"/>
        </w:rPr>
        <w:t xml:space="preserve"> 1</w:t>
      </w:r>
    </w:p>
    <w:p w14:paraId="49B41452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1C7C580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94A780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8ECBE0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D42DF9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987B363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# Data yang </w:t>
      </w:r>
      <w:proofErr w:type="spellStart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ingin</w:t>
      </w:r>
      <w:proofErr w:type="spellEnd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diubah</w:t>
      </w:r>
      <w:proofErr w:type="spellEnd"/>
    </w:p>
    <w:p w14:paraId="15F9C48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</w:p>
    <w:p w14:paraId="29F4D6D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900</w:t>
      </w:r>
    </w:p>
    <w:p w14:paraId="30E2DC9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A3612BC" w14:textId="2278319F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779636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UPDATE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HEWAN SET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ml_skrng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WHERE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6E74D9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mmit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40A5B3B" w14:textId="142654EA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C5AD0FB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f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rowcount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&gt;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2310124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proofErr w:type="gramEnd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berhasil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iupdate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A996F7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el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2B558A3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proofErr w:type="gramEnd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idak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da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data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93BA5F3" w14:textId="221FBB83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05A118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1AA2898" w14:textId="77777777" w:rsidR="00DA06E8" w:rsidRDefault="00DA06E8" w:rsidP="003660B6">
      <w:pPr>
        <w:rPr>
          <w:b/>
          <w:bCs/>
          <w:sz w:val="28"/>
          <w:szCs w:val="28"/>
        </w:rPr>
      </w:pPr>
    </w:p>
    <w:p w14:paraId="101C0D24" w14:textId="77777777" w:rsidR="00BC62E7" w:rsidRDefault="00BC62E7" w:rsidP="003660B6">
      <w:pPr>
        <w:rPr>
          <w:b/>
          <w:bCs/>
          <w:sz w:val="28"/>
          <w:szCs w:val="28"/>
        </w:rPr>
      </w:pPr>
    </w:p>
    <w:p w14:paraId="302317E7" w14:textId="2B866F46" w:rsidR="00BC62E7" w:rsidRDefault="00BC62E7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Update set2</w:t>
      </w:r>
    </w:p>
    <w:p w14:paraId="01809F9B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import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sqlite3</w:t>
      </w:r>
      <w:proofErr w:type="gramEnd"/>
    </w:p>
    <w:p w14:paraId="3E77AB17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</w:p>
    <w:p w14:paraId="0FEB6A86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conn </w:t>
      </w:r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=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sqlite3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.connect('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database_hewan.db</w:t>
      </w:r>
      <w:proofErr w:type="spellEnd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')</w:t>
      </w:r>
    </w:p>
    <w:p w14:paraId="55625B76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cursor </w:t>
      </w:r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=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conn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.cursor</w:t>
      </w:r>
      <w:proofErr w:type="spellEnd"/>
      <w:proofErr w:type="gramEnd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()</w:t>
      </w:r>
    </w:p>
    <w:p w14:paraId="395BB454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</w:p>
    <w:p w14:paraId="0E21DB07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# Data yang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ingin</w:t>
      </w:r>
      <w:proofErr w:type="spellEnd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diubah</w:t>
      </w:r>
      <w:proofErr w:type="spellEnd"/>
    </w:p>
    <w:p w14:paraId="43DC4D38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proofErr w:type="spell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=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1</w:t>
      </w:r>
    </w:p>
    <w:p w14:paraId="758B4797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proofErr w:type="spell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jml_skrng</w:t>
      </w:r>
      <w:proofErr w:type="spellEnd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=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900</w:t>
      </w:r>
    </w:p>
    <w:p w14:paraId="7B465B6C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</w:p>
    <w:p w14:paraId="552E29E8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Menjalankan</w:t>
      </w:r>
      <w:proofErr w:type="spellEnd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 query UPDATE</w:t>
      </w:r>
    </w:p>
    <w:p w14:paraId="670A83DE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cursor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.execute</w:t>
      </w:r>
      <w:proofErr w:type="spellEnd"/>
      <w:proofErr w:type="gramEnd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f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"UPDATE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HEWAN SET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jml_skrng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=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jml_skrng</w:t>
      </w:r>
      <w:proofErr w:type="spellEnd"/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}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WHERE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=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}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"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)</w:t>
      </w:r>
    </w:p>
    <w:p w14:paraId="1971CCA5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conn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.commit</w:t>
      </w:r>
      <w:proofErr w:type="spellEnd"/>
      <w:proofErr w:type="gramEnd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()</w:t>
      </w:r>
    </w:p>
    <w:p w14:paraId="3DC4861F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</w:p>
    <w:p w14:paraId="375A253C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Menampilkan</w:t>
      </w:r>
      <w:proofErr w:type="spellEnd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pesan</w:t>
      </w:r>
      <w:proofErr w:type="spellEnd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setelah</w:t>
      </w:r>
      <w:proofErr w:type="spellEnd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 update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berhasil</w:t>
      </w:r>
      <w:proofErr w:type="spellEnd"/>
    </w:p>
    <w:p w14:paraId="18533DB3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if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cursor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.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rowcount</w:t>
      </w:r>
      <w:proofErr w:type="spellEnd"/>
      <w:proofErr w:type="gramEnd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&gt;</w:t>
      </w: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0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:</w:t>
      </w:r>
    </w:p>
    <w:p w14:paraId="4C72B9C5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print(</w:t>
      </w:r>
      <w:proofErr w:type="spellStart"/>
      <w:proofErr w:type="gramEnd"/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f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"Data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hew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deng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}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berhasil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diupdate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."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)</w:t>
      </w:r>
    </w:p>
    <w:p w14:paraId="684D87D1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else:</w:t>
      </w:r>
    </w:p>
    <w:p w14:paraId="0160412F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print(</w:t>
      </w:r>
      <w:proofErr w:type="spellStart"/>
      <w:proofErr w:type="gramEnd"/>
      <w:r w:rsidRPr="00BC62E7">
        <w:rPr>
          <w:rFonts w:ascii="Consolas" w:eastAsia="Times New Roman" w:hAnsi="Consolas" w:cs="Times New Roman"/>
          <w:color w:val="D57BFF"/>
          <w:kern w:val="0"/>
          <w:sz w:val="21"/>
          <w:szCs w:val="21"/>
          <w:lang w:val="en-US"/>
          <w14:ligatures w14:val="none"/>
        </w:rPr>
        <w:t>f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"Tidak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ada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data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hew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deng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 xml:space="preserve"> </w:t>
      </w:r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id_hewan</w:t>
      </w:r>
      <w:proofErr w:type="spellEnd"/>
      <w:r w:rsidRPr="00BC62E7">
        <w:rPr>
          <w:rFonts w:ascii="Consolas" w:eastAsia="Times New Roman" w:hAnsi="Consolas" w:cs="Times New Roman"/>
          <w:color w:val="FFFC58"/>
          <w:kern w:val="0"/>
          <w:sz w:val="21"/>
          <w:szCs w:val="21"/>
          <w:lang w:val="en-US"/>
          <w14:ligatures w14:val="none"/>
        </w:rPr>
        <w:t>}</w:t>
      </w:r>
      <w:r w:rsidRPr="00BC62E7">
        <w:rPr>
          <w:rFonts w:ascii="Consolas" w:eastAsia="Times New Roman" w:hAnsi="Consolas" w:cs="Times New Roman"/>
          <w:color w:val="76C1FF"/>
          <w:kern w:val="0"/>
          <w:sz w:val="21"/>
          <w:szCs w:val="21"/>
          <w:lang w:val="en-US"/>
          <w14:ligatures w14:val="none"/>
        </w:rPr>
        <w:t>."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)</w:t>
      </w:r>
    </w:p>
    <w:p w14:paraId="64B15CE6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</w:p>
    <w:p w14:paraId="0345BF92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Menutup</w:t>
      </w:r>
      <w:proofErr w:type="spellEnd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62E7">
        <w:rPr>
          <w:rFonts w:ascii="Consolas" w:eastAsia="Times New Roman" w:hAnsi="Consolas" w:cs="Times New Roman"/>
          <w:i/>
          <w:iCs/>
          <w:color w:val="6766B3"/>
          <w:kern w:val="0"/>
          <w:sz w:val="21"/>
          <w:szCs w:val="21"/>
          <w:lang w:val="en-US"/>
          <w14:ligatures w14:val="none"/>
        </w:rPr>
        <w:t>koneksi</w:t>
      </w:r>
      <w:proofErr w:type="spellEnd"/>
    </w:p>
    <w:p w14:paraId="25D30514" w14:textId="77777777" w:rsidR="00BC62E7" w:rsidRPr="00BC62E7" w:rsidRDefault="00BC62E7" w:rsidP="00BC62E7">
      <w:pPr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BC62E7">
        <w:rPr>
          <w:rFonts w:ascii="Consolas" w:eastAsia="Times New Roman" w:hAnsi="Consolas" w:cs="Times New Roman"/>
          <w:color w:val="00FF9C"/>
          <w:kern w:val="0"/>
          <w:sz w:val="21"/>
          <w:szCs w:val="21"/>
          <w:lang w:val="en-US"/>
          <w14:ligatures w14:val="none"/>
        </w:rPr>
        <w:t>conn</w:t>
      </w:r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.close</w:t>
      </w:r>
      <w:proofErr w:type="spellEnd"/>
      <w:proofErr w:type="gramEnd"/>
      <w:r w:rsidRPr="00BC62E7">
        <w:rPr>
          <w:rFonts w:ascii="Consolas" w:eastAsia="Times New Roman" w:hAnsi="Consolas" w:cs="Times New Roman"/>
          <w:color w:val="00B0FF"/>
          <w:kern w:val="0"/>
          <w:sz w:val="21"/>
          <w:szCs w:val="21"/>
          <w:lang w:val="en-US"/>
          <w14:ligatures w14:val="none"/>
        </w:rPr>
        <w:t>()</w:t>
      </w:r>
    </w:p>
    <w:p w14:paraId="08682255" w14:textId="77777777" w:rsidR="00BC62E7" w:rsidRDefault="00BC62E7" w:rsidP="003660B6">
      <w:pPr>
        <w:rPr>
          <w:b/>
          <w:bCs/>
          <w:sz w:val="28"/>
          <w:szCs w:val="28"/>
        </w:rPr>
      </w:pPr>
    </w:p>
    <w:p w14:paraId="209AED5E" w14:textId="33F99223" w:rsidR="00DA06E8" w:rsidRDefault="00BC62E7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DA06E8">
        <w:rPr>
          <w:b/>
          <w:bCs/>
          <w:sz w:val="28"/>
          <w:szCs w:val="28"/>
        </w:rPr>
        <w:t>.Delete From</w:t>
      </w:r>
    </w:p>
    <w:p w14:paraId="025FBE3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sqlite3</w:t>
      </w:r>
      <w:proofErr w:type="gramEnd"/>
    </w:p>
    <w:p w14:paraId="2E121C3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7D0BBE8" w14:textId="0C7FCF74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DC5628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atabase_hewan.db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862F96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48A01C7" w14:textId="5B68A440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7D72F832" w14:textId="031C50CF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Mamalia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 </w:t>
      </w:r>
    </w:p>
    <w:p w14:paraId="3EA88C4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ELETE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FROM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WHERE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= '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319574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mmit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F2D5010" w14:textId="3DF91B9C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86550A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f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rowcount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&gt;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11D2E9A9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proofErr w:type="gramEnd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HEWAN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Jenis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berhasil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ihapus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35AC292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el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2BE7548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proofErr w:type="gramStart"/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proofErr w:type="spellStart"/>
      <w:proofErr w:type="gramEnd"/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idak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ada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data HEWAN </w:t>
      </w:r>
      <w:proofErr w:type="spellStart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Jenis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proofErr w:type="spell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proofErr w:type="spellEnd"/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158BC65" w14:textId="2E3E9038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440418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proofErr w:type="spellStart"/>
      <w:proofErr w:type="gramStart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proofErr w:type="spellEnd"/>
      <w:proofErr w:type="gramEnd"/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020071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E632B97" w14:textId="77777777" w:rsidR="00DA06E8" w:rsidRDefault="00DA06E8" w:rsidP="003660B6">
      <w:pPr>
        <w:rPr>
          <w:b/>
          <w:bCs/>
          <w:sz w:val="28"/>
          <w:szCs w:val="28"/>
        </w:rPr>
      </w:pPr>
    </w:p>
    <w:p w14:paraId="6226546A" w14:textId="77777777" w:rsidR="00DA06E8" w:rsidRDefault="00DA06E8" w:rsidP="003660B6">
      <w:pPr>
        <w:rPr>
          <w:b/>
          <w:bCs/>
          <w:sz w:val="28"/>
          <w:szCs w:val="28"/>
        </w:rPr>
      </w:pPr>
    </w:p>
    <w:p w14:paraId="75D663A7" w14:textId="07EB2DD1" w:rsidR="00DA06E8" w:rsidRDefault="00DA06E8" w:rsidP="003660B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ceensshot</w:t>
      </w:r>
      <w:proofErr w:type="spellEnd"/>
      <w:r>
        <w:rPr>
          <w:b/>
          <w:bCs/>
          <w:sz w:val="28"/>
          <w:szCs w:val="28"/>
        </w:rPr>
        <w:t xml:space="preserve"> Hasi </w:t>
      </w:r>
      <w:proofErr w:type="spellStart"/>
      <w:r>
        <w:rPr>
          <w:b/>
          <w:bCs/>
          <w:sz w:val="28"/>
          <w:szCs w:val="28"/>
        </w:rPr>
        <w:t>Codingan</w:t>
      </w:r>
      <w:proofErr w:type="spellEnd"/>
      <w:r>
        <w:rPr>
          <w:b/>
          <w:bCs/>
          <w:sz w:val="28"/>
          <w:szCs w:val="28"/>
        </w:rPr>
        <w:t>:</w:t>
      </w:r>
    </w:p>
    <w:p w14:paraId="580F4FB8" w14:textId="73030D53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Create Database dan Tabel</w:t>
      </w:r>
    </w:p>
    <w:p w14:paraId="6EE81961" w14:textId="39440E0F" w:rsidR="00DA06E8" w:rsidRDefault="0086639F" w:rsidP="003660B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8574FD" wp14:editId="284C83C7">
            <wp:extent cx="5731510" cy="475615"/>
            <wp:effectExtent l="0" t="0" r="0" b="0"/>
            <wp:docPr id="143795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E3DC" w14:textId="71BCD922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E2DB32" wp14:editId="3DFFF218">
            <wp:extent cx="2070206" cy="330217"/>
            <wp:effectExtent l="0" t="0" r="0" b="0"/>
            <wp:docPr id="1908163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63230" name="Picture 19081632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9575" w14:textId="1CF47C3E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Insert</w:t>
      </w:r>
    </w:p>
    <w:p w14:paraId="79A1F12B" w14:textId="2F7234B8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5D333C" wp14:editId="3E82ECFE">
            <wp:extent cx="4953000" cy="2194560"/>
            <wp:effectExtent l="0" t="0" r="0" b="0"/>
            <wp:docPr id="1564454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4833" name="Picture 15644548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47" cy="21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24B" w14:textId="0DFAEE90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Select All</w:t>
      </w:r>
    </w:p>
    <w:p w14:paraId="5CA9EB9F" w14:textId="4B842F74" w:rsidR="00011F74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1D4DA2" wp14:editId="54786CEA">
            <wp:extent cx="5689892" cy="1759040"/>
            <wp:effectExtent l="0" t="0" r="0" b="0"/>
            <wp:docPr id="1067160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0590" name="Picture 1067160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6EB" w14:textId="77777777" w:rsidR="00B8155E" w:rsidRDefault="00B8155E" w:rsidP="003660B6">
      <w:pPr>
        <w:rPr>
          <w:b/>
          <w:bCs/>
          <w:sz w:val="28"/>
          <w:szCs w:val="28"/>
        </w:rPr>
      </w:pPr>
    </w:p>
    <w:p w14:paraId="2848097B" w14:textId="77777777" w:rsidR="00B8155E" w:rsidRDefault="00B8155E" w:rsidP="003660B6">
      <w:pPr>
        <w:rPr>
          <w:b/>
          <w:bCs/>
          <w:sz w:val="28"/>
          <w:szCs w:val="28"/>
        </w:rPr>
      </w:pPr>
    </w:p>
    <w:p w14:paraId="27E0D0E3" w14:textId="6D2E6791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Select </w:t>
      </w:r>
      <w:proofErr w:type="gramStart"/>
      <w:r>
        <w:rPr>
          <w:b/>
          <w:bCs/>
          <w:sz w:val="28"/>
          <w:szCs w:val="28"/>
        </w:rPr>
        <w:t>Where</w:t>
      </w:r>
      <w:proofErr w:type="gramEnd"/>
    </w:p>
    <w:p w14:paraId="4047D0C7" w14:textId="45109054" w:rsidR="00011F74" w:rsidRDefault="00011F74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.Jenis</w:t>
      </w:r>
      <w:proofErr w:type="spellEnd"/>
      <w:proofErr w:type="gramEnd"/>
      <w:r>
        <w:rPr>
          <w:b/>
          <w:bCs/>
          <w:sz w:val="28"/>
          <w:szCs w:val="28"/>
        </w:rPr>
        <w:t xml:space="preserve"> = </w:t>
      </w:r>
      <w:proofErr w:type="spellStart"/>
      <w:r>
        <w:rPr>
          <w:b/>
          <w:bCs/>
          <w:sz w:val="28"/>
          <w:szCs w:val="28"/>
        </w:rPr>
        <w:t>Mamalia</w:t>
      </w:r>
      <w:proofErr w:type="spellEnd"/>
    </w:p>
    <w:p w14:paraId="04FFA5A7" w14:textId="45E7B30F" w:rsidR="00011F74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CD2BFA" wp14:editId="26E78CAE">
            <wp:extent cx="5731510" cy="1318260"/>
            <wp:effectExtent l="0" t="0" r="0" b="0"/>
            <wp:docPr id="972612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12689" name="Picture 972612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B59C" w14:textId="26DEE615" w:rsidR="00011F74" w:rsidRDefault="00011F74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.Jumlahnya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u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ngan</w:t>
      </w:r>
      <w:proofErr w:type="spellEnd"/>
      <w:r>
        <w:rPr>
          <w:b/>
          <w:bCs/>
          <w:sz w:val="28"/>
          <w:szCs w:val="28"/>
        </w:rPr>
        <w:t xml:space="preserve"> </w:t>
      </w:r>
      <w:r w:rsidR="00B8155E">
        <w:rPr>
          <w:b/>
          <w:bCs/>
          <w:sz w:val="28"/>
          <w:szCs w:val="28"/>
        </w:rPr>
        <w:t>100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kor</w:t>
      </w:r>
      <w:proofErr w:type="spellEnd"/>
    </w:p>
    <w:p w14:paraId="1EE392AE" w14:textId="1F6A5B48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3C90FA" wp14:editId="0A048FBB">
            <wp:extent cx="5708943" cy="1270065"/>
            <wp:effectExtent l="0" t="0" r="0" b="0"/>
            <wp:docPr id="1326165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552" name="Picture 13261655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4FC7" w14:textId="106A188B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Select Where And</w:t>
      </w:r>
    </w:p>
    <w:p w14:paraId="2A07CE11" w14:textId="2BA49249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8CC2F9" wp14:editId="2880925B">
            <wp:extent cx="5731510" cy="1022350"/>
            <wp:effectExtent l="0" t="0" r="0" b="0"/>
            <wp:docPr id="1298588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8953" name="Picture 12985889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BE3" w14:textId="6CA7E474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Select Where Or</w:t>
      </w:r>
    </w:p>
    <w:p w14:paraId="201F71FB" w14:textId="36E1FA98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577C0D" wp14:editId="2CE8CB3A">
            <wp:extent cx="5731510" cy="1531620"/>
            <wp:effectExtent l="0" t="0" r="0" b="0"/>
            <wp:docPr id="16386544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4460" name="Picture 16386544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DAAA" w14:textId="113A5ED9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Select Sum</w:t>
      </w:r>
    </w:p>
    <w:p w14:paraId="6F43E310" w14:textId="2A0C0242" w:rsidR="00B8155E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BF54AD" wp14:editId="6B8DEE40">
            <wp:extent cx="1898748" cy="165108"/>
            <wp:effectExtent l="0" t="0" r="0" b="0"/>
            <wp:docPr id="6444995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9580" name="Picture 6444995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13A" w14:textId="77777777" w:rsidR="001A6425" w:rsidRDefault="001A6425" w:rsidP="003660B6">
      <w:pPr>
        <w:rPr>
          <w:b/>
          <w:bCs/>
          <w:sz w:val="28"/>
          <w:szCs w:val="28"/>
        </w:rPr>
      </w:pPr>
    </w:p>
    <w:p w14:paraId="4F0D0E1D" w14:textId="77777777" w:rsidR="001A6425" w:rsidRDefault="001A6425" w:rsidP="003660B6">
      <w:pPr>
        <w:rPr>
          <w:b/>
          <w:bCs/>
          <w:sz w:val="28"/>
          <w:szCs w:val="28"/>
        </w:rPr>
      </w:pPr>
    </w:p>
    <w:p w14:paraId="25988E53" w14:textId="77777777" w:rsidR="001A6425" w:rsidRDefault="001A6425" w:rsidP="003660B6">
      <w:pPr>
        <w:rPr>
          <w:b/>
          <w:bCs/>
          <w:sz w:val="28"/>
          <w:szCs w:val="28"/>
        </w:rPr>
      </w:pPr>
    </w:p>
    <w:p w14:paraId="14CFA758" w14:textId="1A8E60C3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Select Order By</w:t>
      </w:r>
    </w:p>
    <w:p w14:paraId="4824DB2F" w14:textId="3AB1641A" w:rsidR="001A6425" w:rsidRDefault="001A6425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.Uruatan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ew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dasar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wal</w:t>
      </w:r>
      <w:proofErr w:type="spellEnd"/>
      <w:r>
        <w:rPr>
          <w:b/>
          <w:bCs/>
          <w:sz w:val="28"/>
          <w:szCs w:val="28"/>
        </w:rPr>
        <w:t xml:space="preserve"> alphabetic</w:t>
      </w:r>
    </w:p>
    <w:p w14:paraId="47131BC8" w14:textId="601D3596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9DAA9C" wp14:editId="05570690">
            <wp:extent cx="5639090" cy="1860646"/>
            <wp:effectExtent l="0" t="0" r="0" b="0"/>
            <wp:docPr id="414349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9008" name="Picture 414349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58E2" w14:textId="5F85C415" w:rsidR="001A6425" w:rsidRDefault="001A6425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.Urutan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umla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ew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a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dasar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yang </w:t>
      </w:r>
      <w:proofErr w:type="spellStart"/>
      <w:r>
        <w:rPr>
          <w:b/>
          <w:bCs/>
          <w:sz w:val="28"/>
          <w:szCs w:val="28"/>
        </w:rPr>
        <w:t>terbanya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paling </w:t>
      </w:r>
      <w:proofErr w:type="spellStart"/>
      <w:r>
        <w:rPr>
          <w:b/>
          <w:bCs/>
          <w:sz w:val="28"/>
          <w:szCs w:val="28"/>
        </w:rPr>
        <w:t>sedikit</w:t>
      </w:r>
      <w:proofErr w:type="spellEnd"/>
    </w:p>
    <w:p w14:paraId="5220BF1D" w14:textId="2690C048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2D6054" wp14:editId="61120E72">
            <wp:extent cx="5696243" cy="1771741"/>
            <wp:effectExtent l="0" t="0" r="0" b="0"/>
            <wp:docPr id="17212389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8957" name="Picture 17212389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1CC" w14:textId="7A15A3F1" w:rsidR="001A6425" w:rsidRDefault="001A6425" w:rsidP="003660B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.Urut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ah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temukn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ew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erdasar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ahun</w:t>
      </w:r>
      <w:proofErr w:type="spellEnd"/>
      <w:r>
        <w:rPr>
          <w:b/>
          <w:bCs/>
          <w:sz w:val="28"/>
          <w:szCs w:val="28"/>
        </w:rPr>
        <w:t xml:space="preserve"> yang </w:t>
      </w:r>
      <w:proofErr w:type="spellStart"/>
      <w:r>
        <w:rPr>
          <w:b/>
          <w:bCs/>
          <w:sz w:val="28"/>
          <w:szCs w:val="28"/>
        </w:rPr>
        <w:t>terlam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baru</w:t>
      </w:r>
      <w:proofErr w:type="spellEnd"/>
    </w:p>
    <w:p w14:paraId="38F6729A" w14:textId="03270D31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31BD03" wp14:editId="321B0B38">
            <wp:extent cx="5696243" cy="1809843"/>
            <wp:effectExtent l="0" t="0" r="0" b="0"/>
            <wp:docPr id="3080280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28082" name="Picture 3080280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7DFD" w14:textId="0F43CEAF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Select Like</w:t>
      </w:r>
    </w:p>
    <w:p w14:paraId="7D5A53E4" w14:textId="02605EB2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1D7295" wp14:editId="2BDDADC1">
            <wp:extent cx="5731510" cy="813435"/>
            <wp:effectExtent l="0" t="0" r="0" b="0"/>
            <wp:docPr id="14577297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9783" name="Picture 14577297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5E4" w14:textId="1DF9D3A6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Update SET</w:t>
      </w:r>
      <w:r w:rsidR="00BC62E7">
        <w:rPr>
          <w:b/>
          <w:bCs/>
          <w:sz w:val="28"/>
          <w:szCs w:val="28"/>
        </w:rPr>
        <w:t>1</w:t>
      </w:r>
    </w:p>
    <w:p w14:paraId="4C438BF0" w14:textId="2D269D59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6F282A" wp14:editId="47913EBA">
            <wp:extent cx="2946551" cy="120656"/>
            <wp:effectExtent l="0" t="0" r="0" b="0"/>
            <wp:docPr id="723019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9629" name="Picture 7230196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7C3" w14:textId="6A2E6911" w:rsidR="00BC62E7" w:rsidRDefault="00BC62E7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Update SET2</w:t>
      </w:r>
    </w:p>
    <w:p w14:paraId="7D527CAC" w14:textId="279FF6C4" w:rsidR="00BC62E7" w:rsidRDefault="00BC62E7" w:rsidP="003660B6">
      <w:pPr>
        <w:rPr>
          <w:b/>
          <w:bCs/>
          <w:sz w:val="28"/>
          <w:szCs w:val="28"/>
        </w:rPr>
      </w:pPr>
      <w:r w:rsidRPr="00BC62E7">
        <w:rPr>
          <w:b/>
          <w:bCs/>
          <w:sz w:val="28"/>
          <w:szCs w:val="28"/>
        </w:rPr>
        <w:drawing>
          <wp:inline distT="0" distB="0" distL="0" distR="0" wp14:anchorId="3ECA97B8" wp14:editId="5D8F373D">
            <wp:extent cx="5731510" cy="507365"/>
            <wp:effectExtent l="0" t="0" r="0" b="0"/>
            <wp:docPr id="158139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7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09D" w14:textId="77777777" w:rsidR="00BC62E7" w:rsidRDefault="00BC62E7" w:rsidP="003660B6">
      <w:pPr>
        <w:rPr>
          <w:b/>
          <w:bCs/>
          <w:sz w:val="28"/>
          <w:szCs w:val="28"/>
        </w:rPr>
      </w:pPr>
    </w:p>
    <w:p w14:paraId="494CA3C4" w14:textId="77777777" w:rsidR="00BC62E7" w:rsidRDefault="00BC62E7" w:rsidP="003660B6">
      <w:pPr>
        <w:rPr>
          <w:b/>
          <w:bCs/>
          <w:sz w:val="28"/>
          <w:szCs w:val="28"/>
        </w:rPr>
      </w:pPr>
    </w:p>
    <w:p w14:paraId="338F00E9" w14:textId="72EA79B8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C62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Delete from</w:t>
      </w:r>
    </w:p>
    <w:p w14:paraId="460693E7" w14:textId="40D20E37" w:rsidR="001A6425" w:rsidRDefault="001A6425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.Sebelum</w:t>
      </w:r>
      <w:proofErr w:type="spellEnd"/>
      <w:proofErr w:type="gramEnd"/>
      <w:r>
        <w:rPr>
          <w:b/>
          <w:bCs/>
          <w:sz w:val="28"/>
          <w:szCs w:val="28"/>
        </w:rPr>
        <w:t xml:space="preserve"> delete</w:t>
      </w:r>
    </w:p>
    <w:p w14:paraId="7F96968B" w14:textId="3E06443E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74D871" wp14:editId="7AF880C8">
            <wp:extent cx="5397777" cy="2749691"/>
            <wp:effectExtent l="0" t="0" r="0" b="0"/>
            <wp:docPr id="6512747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706" name="Picture 6512747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511" w14:textId="506D5A79" w:rsidR="001A6425" w:rsidRDefault="001A6425" w:rsidP="003660B6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.Setelah</w:t>
      </w:r>
      <w:proofErr w:type="spellEnd"/>
      <w:proofErr w:type="gramEnd"/>
      <w:r>
        <w:rPr>
          <w:b/>
          <w:bCs/>
          <w:sz w:val="28"/>
          <w:szCs w:val="28"/>
        </w:rPr>
        <w:t xml:space="preserve"> delete</w:t>
      </w:r>
    </w:p>
    <w:p w14:paraId="1674F75A" w14:textId="1EA5291A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269BBE" wp14:editId="689147A7">
            <wp:extent cx="4991357" cy="1136708"/>
            <wp:effectExtent l="0" t="0" r="0" b="0"/>
            <wp:docPr id="805102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0240" name="Picture 805102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064" w14:textId="77777777" w:rsidR="001A6425" w:rsidRDefault="001A6425" w:rsidP="003660B6">
      <w:pPr>
        <w:rPr>
          <w:b/>
          <w:bCs/>
          <w:sz w:val="28"/>
          <w:szCs w:val="28"/>
        </w:rPr>
      </w:pPr>
    </w:p>
    <w:p w14:paraId="16409692" w14:textId="77777777" w:rsidR="001A6425" w:rsidRDefault="001A6425" w:rsidP="003660B6">
      <w:pPr>
        <w:rPr>
          <w:b/>
          <w:bCs/>
          <w:sz w:val="28"/>
          <w:szCs w:val="28"/>
        </w:rPr>
      </w:pPr>
    </w:p>
    <w:p w14:paraId="272EE0C4" w14:textId="77777777" w:rsidR="00B8155E" w:rsidRDefault="00B8155E" w:rsidP="003660B6">
      <w:pPr>
        <w:rPr>
          <w:b/>
          <w:bCs/>
          <w:sz w:val="28"/>
          <w:szCs w:val="28"/>
        </w:rPr>
      </w:pPr>
    </w:p>
    <w:p w14:paraId="10A5772A" w14:textId="06AB0A31" w:rsidR="00B8155E" w:rsidRDefault="00B8155E" w:rsidP="003660B6">
      <w:pPr>
        <w:rPr>
          <w:b/>
          <w:bCs/>
          <w:sz w:val="28"/>
          <w:szCs w:val="28"/>
        </w:rPr>
      </w:pPr>
    </w:p>
    <w:p w14:paraId="2011A2FA" w14:textId="77777777" w:rsidR="00B8155E" w:rsidRDefault="00B8155E" w:rsidP="003660B6">
      <w:pPr>
        <w:rPr>
          <w:b/>
          <w:bCs/>
          <w:sz w:val="28"/>
          <w:szCs w:val="28"/>
        </w:rPr>
      </w:pPr>
    </w:p>
    <w:p w14:paraId="1F012C75" w14:textId="77777777" w:rsidR="00011F74" w:rsidRPr="0035247F" w:rsidRDefault="00011F74" w:rsidP="003660B6">
      <w:pPr>
        <w:rPr>
          <w:b/>
          <w:bCs/>
          <w:sz w:val="28"/>
          <w:szCs w:val="28"/>
        </w:rPr>
      </w:pPr>
    </w:p>
    <w:sectPr w:rsidR="00011F74" w:rsidRPr="0035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0B6"/>
    <w:rsid w:val="00011F74"/>
    <w:rsid w:val="000C07EA"/>
    <w:rsid w:val="001A6425"/>
    <w:rsid w:val="001F261A"/>
    <w:rsid w:val="003079B4"/>
    <w:rsid w:val="0035247F"/>
    <w:rsid w:val="003660B6"/>
    <w:rsid w:val="00380BA9"/>
    <w:rsid w:val="00524BBA"/>
    <w:rsid w:val="005F46F3"/>
    <w:rsid w:val="0075481D"/>
    <w:rsid w:val="0086639F"/>
    <w:rsid w:val="00990BA1"/>
    <w:rsid w:val="00B8155E"/>
    <w:rsid w:val="00BC62E7"/>
    <w:rsid w:val="00DA06E8"/>
    <w:rsid w:val="00DE6754"/>
    <w:rsid w:val="00F834EA"/>
    <w:rsid w:val="00F9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5699"/>
  <w15:chartTrackingRefBased/>
  <w15:docId w15:val="{5114D262-54A2-446B-BEF2-B20DA6F2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F71-58BB-4CF1-9B62-F568C5A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HAL MUHAMMAD FAATIH</dc:creator>
  <cp:keywords/>
  <dc:description/>
  <cp:lastModifiedBy>User 394</cp:lastModifiedBy>
  <cp:revision>5</cp:revision>
  <dcterms:created xsi:type="dcterms:W3CDTF">2023-12-28T13:51:00Z</dcterms:created>
  <dcterms:modified xsi:type="dcterms:W3CDTF">2024-01-04T07:32:00Z</dcterms:modified>
</cp:coreProperties>
</file>